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12" w:rsidRDefault="000A2A12" w:rsidP="0042564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A12" w:rsidRDefault="000A2A12" w:rsidP="0042564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E38CE" w:rsidRPr="00743138" w:rsidRDefault="00704F6A" w:rsidP="004256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>В</w:t>
      </w:r>
      <w:r w:rsidR="00270C20">
        <w:rPr>
          <w:rFonts w:ascii="Times New Roman" w:hAnsi="Times New Roman"/>
          <w:b/>
          <w:bCs/>
        </w:rPr>
        <w:t>акансии</w:t>
      </w:r>
      <w:r>
        <w:rPr>
          <w:rFonts w:ascii="Times New Roman" w:hAnsi="Times New Roman"/>
          <w:b/>
          <w:bCs/>
        </w:rPr>
        <w:t xml:space="preserve"> для сайта</w:t>
      </w:r>
    </w:p>
    <w:p w:rsidR="00743138" w:rsidRPr="00E446FD" w:rsidRDefault="00743138" w:rsidP="00C32C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3834"/>
        <w:gridCol w:w="1392"/>
        <w:gridCol w:w="1251"/>
        <w:gridCol w:w="1969"/>
      </w:tblGrid>
      <w:tr w:rsidR="00704F6A" w:rsidRPr="000A2A12" w:rsidTr="000A2A12">
        <w:tc>
          <w:tcPr>
            <w:tcW w:w="4608" w:type="dxa"/>
            <w:shd w:val="clear" w:color="auto" w:fill="auto"/>
          </w:tcPr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2A12">
              <w:rPr>
                <w:rFonts w:ascii="Times New Roman" w:hAnsi="Times New Roman"/>
                <w:b/>
                <w:bCs/>
              </w:rPr>
              <w:t xml:space="preserve">Наименование организации </w:t>
            </w:r>
          </w:p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0A2A12">
              <w:rPr>
                <w:rFonts w:ascii="Times New Roman" w:hAnsi="Times New Roman"/>
                <w:b/>
                <w:bCs/>
              </w:rPr>
              <w:t>(адрес, Ф.И.О. руководителя и начальника отдела кадров, телефоны (с кодом)</w:t>
            </w:r>
            <w:proofErr w:type="gramEnd"/>
          </w:p>
        </w:tc>
        <w:tc>
          <w:tcPr>
            <w:tcW w:w="3834" w:type="dxa"/>
            <w:shd w:val="clear" w:color="auto" w:fill="auto"/>
          </w:tcPr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2A12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2A12">
              <w:rPr>
                <w:rFonts w:ascii="Times New Roman" w:hAnsi="Times New Roman"/>
                <w:b/>
                <w:bCs/>
              </w:rPr>
              <w:t>специальности</w:t>
            </w:r>
          </w:p>
        </w:tc>
        <w:tc>
          <w:tcPr>
            <w:tcW w:w="1392" w:type="dxa"/>
            <w:shd w:val="clear" w:color="auto" w:fill="auto"/>
          </w:tcPr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2A12">
              <w:rPr>
                <w:rFonts w:ascii="Times New Roman" w:hAnsi="Times New Roman"/>
                <w:b/>
                <w:bCs/>
              </w:rPr>
              <w:t>Количество вакантных должностей</w:t>
            </w:r>
          </w:p>
        </w:tc>
        <w:tc>
          <w:tcPr>
            <w:tcW w:w="1251" w:type="dxa"/>
            <w:shd w:val="clear" w:color="auto" w:fill="auto"/>
          </w:tcPr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0A2A12">
              <w:rPr>
                <w:rFonts w:ascii="Times New Roman" w:hAnsi="Times New Roman"/>
                <w:b/>
                <w:bCs/>
              </w:rPr>
              <w:t>Размер оплаты труда</w:t>
            </w:r>
            <w:proofErr w:type="gramEnd"/>
            <w:r w:rsidRPr="000A2A1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2A12">
              <w:rPr>
                <w:rFonts w:ascii="Times New Roman" w:hAnsi="Times New Roman"/>
                <w:b/>
                <w:bCs/>
              </w:rPr>
              <w:t>(в руб.)</w:t>
            </w:r>
          </w:p>
        </w:tc>
        <w:tc>
          <w:tcPr>
            <w:tcW w:w="1969" w:type="dxa"/>
            <w:shd w:val="clear" w:color="auto" w:fill="auto"/>
          </w:tcPr>
          <w:p w:rsidR="000A2A12" w:rsidRPr="000A2A12" w:rsidRDefault="000A2A12" w:rsidP="000A2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2A12">
              <w:rPr>
                <w:rFonts w:ascii="Times New Roman" w:hAnsi="Times New Roman"/>
                <w:b/>
                <w:bCs/>
              </w:rPr>
              <w:t>Характер работы</w:t>
            </w:r>
          </w:p>
        </w:tc>
      </w:tr>
      <w:tr w:rsidR="004E0802" w:rsidRPr="000A2A12" w:rsidTr="000A2A12">
        <w:trPr>
          <w:trHeight w:val="224"/>
        </w:trPr>
        <w:tc>
          <w:tcPr>
            <w:tcW w:w="4608" w:type="dxa"/>
            <w:vMerge w:val="restart"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</w:rPr>
            </w:pPr>
            <w:r w:rsidRPr="000A2A12">
              <w:rPr>
                <w:rFonts w:ascii="Times New Roman" w:hAnsi="Times New Roman"/>
              </w:rPr>
              <w:t xml:space="preserve">Государственное бюджетное учреждение здравоохранения Республики Мордовия «Дубенская районная больница»; Республика Мордовия, Дубенский район, с. Дубенки, ул. </w:t>
            </w:r>
            <w:proofErr w:type="spellStart"/>
            <w:r w:rsidRPr="000A2A12">
              <w:rPr>
                <w:rFonts w:ascii="Times New Roman" w:hAnsi="Times New Roman"/>
              </w:rPr>
              <w:t>Жадейкина</w:t>
            </w:r>
            <w:proofErr w:type="spellEnd"/>
            <w:r w:rsidRPr="000A2A12">
              <w:rPr>
                <w:rFonts w:ascii="Times New Roman" w:hAnsi="Times New Roman"/>
              </w:rPr>
              <w:t>, д.2;</w:t>
            </w:r>
          </w:p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</w:rPr>
            </w:pPr>
            <w:r w:rsidRPr="000A2A12">
              <w:rPr>
                <w:rFonts w:ascii="Times New Roman" w:hAnsi="Times New Roman"/>
              </w:rPr>
              <w:t xml:space="preserve"> главный врач – Катаева Алена Николаевна 89271934435; </w:t>
            </w:r>
          </w:p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A12">
              <w:rPr>
                <w:rFonts w:ascii="Times New Roman" w:hAnsi="Times New Roman"/>
              </w:rPr>
              <w:t xml:space="preserve">специалист по кадрам – </w:t>
            </w:r>
            <w:proofErr w:type="spellStart"/>
            <w:r w:rsidRPr="000A2A12">
              <w:rPr>
                <w:rFonts w:ascii="Times New Roman" w:hAnsi="Times New Roman"/>
              </w:rPr>
              <w:t>Кичкина</w:t>
            </w:r>
            <w:proofErr w:type="spellEnd"/>
            <w:r w:rsidRPr="000A2A12">
              <w:rPr>
                <w:rFonts w:ascii="Times New Roman" w:hAnsi="Times New Roman"/>
              </w:rPr>
              <w:t xml:space="preserve"> Людмила Михайловна 89061628764</w:t>
            </w:r>
          </w:p>
        </w:tc>
        <w:tc>
          <w:tcPr>
            <w:tcW w:w="3834" w:type="dxa"/>
            <w:shd w:val="clear" w:color="auto" w:fill="auto"/>
          </w:tcPr>
          <w:p w:rsidR="004E0802" w:rsidRPr="00C870ED" w:rsidRDefault="004E0802" w:rsidP="004E080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70ED">
              <w:rPr>
                <w:rFonts w:ascii="Times New Roman" w:hAnsi="Times New Roman"/>
              </w:rPr>
              <w:t>Врач-эндоскопист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:rsidR="004E0802" w:rsidRPr="005E2D10" w:rsidRDefault="004E0802" w:rsidP="004E0802">
            <w:pPr>
              <w:jc w:val="center"/>
              <w:rPr>
                <w:rFonts w:ascii="Times New Roman" w:hAnsi="Times New Roman"/>
              </w:rPr>
            </w:pPr>
            <w:r w:rsidRPr="005E2D10">
              <w:rPr>
                <w:rFonts w:ascii="Times New Roman" w:hAnsi="Times New Roman"/>
              </w:rPr>
              <w:t>0,5</w:t>
            </w:r>
          </w:p>
        </w:tc>
        <w:tc>
          <w:tcPr>
            <w:tcW w:w="1251" w:type="dxa"/>
            <w:shd w:val="clear" w:color="auto" w:fill="auto"/>
          </w:tcPr>
          <w:p w:rsidR="004E0802" w:rsidRPr="00E446FD" w:rsidRDefault="004E0802" w:rsidP="004E0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803</w:t>
            </w:r>
          </w:p>
        </w:tc>
        <w:tc>
          <w:tcPr>
            <w:tcW w:w="1969" w:type="dxa"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12">
              <w:rPr>
                <w:rFonts w:ascii="Times New Roman" w:hAnsi="Times New Roman"/>
              </w:rPr>
              <w:t>постоянно</w:t>
            </w:r>
          </w:p>
        </w:tc>
      </w:tr>
      <w:tr w:rsidR="004E0802" w:rsidRPr="000A2A12" w:rsidTr="000A2A12">
        <w:tc>
          <w:tcPr>
            <w:tcW w:w="4608" w:type="dxa"/>
            <w:vMerge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4E0802" w:rsidRPr="00C870ED" w:rsidRDefault="004E0802" w:rsidP="004E0802">
            <w:pPr>
              <w:rPr>
                <w:rFonts w:ascii="Times New Roman" w:hAnsi="Times New Roman"/>
              </w:rPr>
            </w:pPr>
            <w:proofErr w:type="spellStart"/>
            <w:r w:rsidRPr="00C870ED">
              <w:rPr>
                <w:rFonts w:ascii="Times New Roman" w:hAnsi="Times New Roman"/>
              </w:rPr>
              <w:t>Врач-оториноларинголог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:rsidR="004E0802" w:rsidRDefault="004E0802" w:rsidP="004E0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51" w:type="dxa"/>
            <w:shd w:val="clear" w:color="auto" w:fill="auto"/>
          </w:tcPr>
          <w:p w:rsidR="004E0802" w:rsidRPr="00C870ED" w:rsidRDefault="004E0802" w:rsidP="004E0802">
            <w:pPr>
              <w:jc w:val="center"/>
              <w:rPr>
                <w:rFonts w:ascii="Times New Roman" w:hAnsi="Times New Roman"/>
              </w:rPr>
            </w:pPr>
            <w:r w:rsidRPr="00C870E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37806</w:t>
            </w:r>
          </w:p>
        </w:tc>
        <w:tc>
          <w:tcPr>
            <w:tcW w:w="1969" w:type="dxa"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jc w:val="center"/>
            </w:pPr>
            <w:r w:rsidRPr="000A2A12">
              <w:rPr>
                <w:rFonts w:ascii="Times New Roman" w:hAnsi="Times New Roman"/>
              </w:rPr>
              <w:t>постоянно</w:t>
            </w:r>
          </w:p>
        </w:tc>
      </w:tr>
      <w:tr w:rsidR="004E0802" w:rsidRPr="000A2A12" w:rsidTr="000A2A12">
        <w:tc>
          <w:tcPr>
            <w:tcW w:w="4608" w:type="dxa"/>
            <w:vMerge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4E0802" w:rsidRPr="00C870ED" w:rsidRDefault="004E0802" w:rsidP="004E0802">
            <w:pPr>
              <w:rPr>
                <w:rFonts w:ascii="Times New Roman" w:hAnsi="Times New Roman"/>
              </w:rPr>
            </w:pPr>
            <w:r w:rsidRPr="00C870ED">
              <w:rPr>
                <w:rFonts w:ascii="Times New Roman" w:hAnsi="Times New Roman"/>
              </w:rPr>
              <w:t>Заведующий фельдшерско-акушерского пункта</w:t>
            </w:r>
          </w:p>
        </w:tc>
        <w:tc>
          <w:tcPr>
            <w:tcW w:w="1392" w:type="dxa"/>
            <w:shd w:val="clear" w:color="auto" w:fill="auto"/>
          </w:tcPr>
          <w:p w:rsidR="004E0802" w:rsidRDefault="004E0802" w:rsidP="004E0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51" w:type="dxa"/>
            <w:shd w:val="clear" w:color="auto" w:fill="auto"/>
          </w:tcPr>
          <w:p w:rsidR="004E0802" w:rsidRPr="00C870ED" w:rsidRDefault="004E0802" w:rsidP="004E0802">
            <w:pPr>
              <w:jc w:val="center"/>
              <w:rPr>
                <w:rFonts w:ascii="Times New Roman" w:hAnsi="Times New Roman"/>
              </w:rPr>
            </w:pPr>
            <w:r w:rsidRPr="00C870ED">
              <w:rPr>
                <w:rFonts w:ascii="Times New Roman" w:hAnsi="Times New Roman"/>
              </w:rPr>
              <w:t>от 20</w:t>
            </w: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1969" w:type="dxa"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jc w:val="center"/>
            </w:pPr>
            <w:r w:rsidRPr="000A2A12">
              <w:rPr>
                <w:rFonts w:ascii="Times New Roman" w:hAnsi="Times New Roman"/>
              </w:rPr>
              <w:t>постоянно</w:t>
            </w:r>
          </w:p>
        </w:tc>
      </w:tr>
      <w:tr w:rsidR="004E0802" w:rsidRPr="000A2A12" w:rsidTr="000A2A12">
        <w:tc>
          <w:tcPr>
            <w:tcW w:w="4608" w:type="dxa"/>
            <w:vMerge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4E0802" w:rsidRPr="00C870ED" w:rsidRDefault="004E0802" w:rsidP="004E0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клинико-диагностической лаборатории</w:t>
            </w:r>
          </w:p>
        </w:tc>
        <w:tc>
          <w:tcPr>
            <w:tcW w:w="1392" w:type="dxa"/>
            <w:shd w:val="clear" w:color="auto" w:fill="auto"/>
          </w:tcPr>
          <w:p w:rsidR="004E0802" w:rsidRDefault="004E0802" w:rsidP="004E0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51" w:type="dxa"/>
            <w:shd w:val="clear" w:color="auto" w:fill="auto"/>
          </w:tcPr>
          <w:p w:rsidR="004E0802" w:rsidRPr="00C870ED" w:rsidRDefault="004E0802" w:rsidP="004E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7806</w:t>
            </w:r>
          </w:p>
        </w:tc>
        <w:tc>
          <w:tcPr>
            <w:tcW w:w="1969" w:type="dxa"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jc w:val="center"/>
            </w:pPr>
            <w:r w:rsidRPr="000A2A12">
              <w:rPr>
                <w:rFonts w:ascii="Times New Roman" w:hAnsi="Times New Roman"/>
              </w:rPr>
              <w:t>постоянно</w:t>
            </w:r>
          </w:p>
        </w:tc>
      </w:tr>
      <w:tr w:rsidR="004E0802" w:rsidRPr="000A2A12" w:rsidTr="000A2A12">
        <w:tc>
          <w:tcPr>
            <w:tcW w:w="4608" w:type="dxa"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4E0802" w:rsidRPr="00C870ED" w:rsidRDefault="004E0802" w:rsidP="004E08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392" w:type="dxa"/>
            <w:shd w:val="clear" w:color="auto" w:fill="auto"/>
          </w:tcPr>
          <w:p w:rsidR="004E0802" w:rsidRDefault="004E0802" w:rsidP="004E0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51" w:type="dxa"/>
            <w:shd w:val="clear" w:color="auto" w:fill="auto"/>
          </w:tcPr>
          <w:p w:rsidR="004E0802" w:rsidRDefault="004E0802" w:rsidP="004E0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925</w:t>
            </w:r>
          </w:p>
        </w:tc>
        <w:tc>
          <w:tcPr>
            <w:tcW w:w="1969" w:type="dxa"/>
            <w:shd w:val="clear" w:color="auto" w:fill="auto"/>
          </w:tcPr>
          <w:p w:rsidR="004E0802" w:rsidRPr="004E0802" w:rsidRDefault="004E0802" w:rsidP="004E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:rsidR="004E0802" w:rsidRPr="000A2A12" w:rsidTr="000A2A12">
        <w:tc>
          <w:tcPr>
            <w:tcW w:w="4608" w:type="dxa"/>
            <w:shd w:val="clear" w:color="auto" w:fill="auto"/>
          </w:tcPr>
          <w:p w:rsidR="004E0802" w:rsidRPr="000A2A12" w:rsidRDefault="004E0802" w:rsidP="004E0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4E0802" w:rsidRPr="004E0802" w:rsidRDefault="004E0802" w:rsidP="004E0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анестезиолог-реаниматолог</w:t>
            </w:r>
          </w:p>
        </w:tc>
        <w:tc>
          <w:tcPr>
            <w:tcW w:w="1392" w:type="dxa"/>
            <w:shd w:val="clear" w:color="auto" w:fill="auto"/>
          </w:tcPr>
          <w:p w:rsidR="004E0802" w:rsidRPr="004E0802" w:rsidRDefault="004E0802" w:rsidP="004E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  <w:shd w:val="clear" w:color="auto" w:fill="auto"/>
          </w:tcPr>
          <w:p w:rsidR="004E0802" w:rsidRPr="004E0802" w:rsidRDefault="004E0802" w:rsidP="004E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300</w:t>
            </w:r>
            <w:r w:rsidR="00437209">
              <w:rPr>
                <w:rFonts w:ascii="Times New Roman" w:hAnsi="Times New Roman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:rsidR="004E0802" w:rsidRPr="004E0802" w:rsidRDefault="004E0802" w:rsidP="004E0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</w:tbl>
    <w:p w:rsidR="00DE6631" w:rsidRDefault="00DE6631" w:rsidP="00DE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E6631" w:rsidSect="00B632F1">
      <w:pgSz w:w="16838" w:h="11906" w:orient="landscape"/>
      <w:pgMar w:top="284" w:right="56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121"/>
    <w:rsid w:val="0000299C"/>
    <w:rsid w:val="00010DFD"/>
    <w:rsid w:val="00014933"/>
    <w:rsid w:val="000263F7"/>
    <w:rsid w:val="000420F8"/>
    <w:rsid w:val="00042E80"/>
    <w:rsid w:val="0005164E"/>
    <w:rsid w:val="00076296"/>
    <w:rsid w:val="00090298"/>
    <w:rsid w:val="00094E0F"/>
    <w:rsid w:val="000A2A12"/>
    <w:rsid w:val="000B45B0"/>
    <w:rsid w:val="000B6419"/>
    <w:rsid w:val="000C3B86"/>
    <w:rsid w:val="000C78C5"/>
    <w:rsid w:val="000E0DEC"/>
    <w:rsid w:val="000E38CE"/>
    <w:rsid w:val="000E56A3"/>
    <w:rsid w:val="0010024F"/>
    <w:rsid w:val="001009EA"/>
    <w:rsid w:val="00132F1B"/>
    <w:rsid w:val="00155615"/>
    <w:rsid w:val="00156A83"/>
    <w:rsid w:val="001612BA"/>
    <w:rsid w:val="00185F91"/>
    <w:rsid w:val="00190610"/>
    <w:rsid w:val="00197307"/>
    <w:rsid w:val="001C24FC"/>
    <w:rsid w:val="001C4287"/>
    <w:rsid w:val="001D2676"/>
    <w:rsid w:val="001D2E27"/>
    <w:rsid w:val="001D3F0C"/>
    <w:rsid w:val="001F01AF"/>
    <w:rsid w:val="001F026F"/>
    <w:rsid w:val="001F2863"/>
    <w:rsid w:val="001F36CA"/>
    <w:rsid w:val="001F3EF6"/>
    <w:rsid w:val="00206B65"/>
    <w:rsid w:val="00207346"/>
    <w:rsid w:val="002223C3"/>
    <w:rsid w:val="00224074"/>
    <w:rsid w:val="00243F7F"/>
    <w:rsid w:val="00250775"/>
    <w:rsid w:val="0025518E"/>
    <w:rsid w:val="00270C20"/>
    <w:rsid w:val="002856D7"/>
    <w:rsid w:val="00287D73"/>
    <w:rsid w:val="00293507"/>
    <w:rsid w:val="00293AFA"/>
    <w:rsid w:val="002A7FD3"/>
    <w:rsid w:val="002B2709"/>
    <w:rsid w:val="002C3EA0"/>
    <w:rsid w:val="002C5196"/>
    <w:rsid w:val="002C7382"/>
    <w:rsid w:val="002D2494"/>
    <w:rsid w:val="002F50AA"/>
    <w:rsid w:val="00310AD3"/>
    <w:rsid w:val="00321F07"/>
    <w:rsid w:val="00333C20"/>
    <w:rsid w:val="00336E20"/>
    <w:rsid w:val="00340F0A"/>
    <w:rsid w:val="0034142D"/>
    <w:rsid w:val="00344553"/>
    <w:rsid w:val="00352BA7"/>
    <w:rsid w:val="00355943"/>
    <w:rsid w:val="003618A5"/>
    <w:rsid w:val="00361C2E"/>
    <w:rsid w:val="00363E32"/>
    <w:rsid w:val="00367051"/>
    <w:rsid w:val="00373F81"/>
    <w:rsid w:val="00376E5D"/>
    <w:rsid w:val="00377910"/>
    <w:rsid w:val="003A3224"/>
    <w:rsid w:val="003A7AED"/>
    <w:rsid w:val="003B0BEA"/>
    <w:rsid w:val="003C17DA"/>
    <w:rsid w:val="003D0612"/>
    <w:rsid w:val="003F6E32"/>
    <w:rsid w:val="00400600"/>
    <w:rsid w:val="00402929"/>
    <w:rsid w:val="00405B91"/>
    <w:rsid w:val="00421E0B"/>
    <w:rsid w:val="00425641"/>
    <w:rsid w:val="00437209"/>
    <w:rsid w:val="004865C1"/>
    <w:rsid w:val="004948FD"/>
    <w:rsid w:val="004A4F68"/>
    <w:rsid w:val="004A640C"/>
    <w:rsid w:val="004A6812"/>
    <w:rsid w:val="004E016D"/>
    <w:rsid w:val="004E0802"/>
    <w:rsid w:val="00505419"/>
    <w:rsid w:val="00510684"/>
    <w:rsid w:val="0051179E"/>
    <w:rsid w:val="00514758"/>
    <w:rsid w:val="005152D1"/>
    <w:rsid w:val="00522610"/>
    <w:rsid w:val="00532601"/>
    <w:rsid w:val="005376B7"/>
    <w:rsid w:val="00553547"/>
    <w:rsid w:val="00576C4B"/>
    <w:rsid w:val="005A3F9E"/>
    <w:rsid w:val="005A526D"/>
    <w:rsid w:val="005C5B55"/>
    <w:rsid w:val="005D6618"/>
    <w:rsid w:val="005E026F"/>
    <w:rsid w:val="005E21CE"/>
    <w:rsid w:val="005E2D10"/>
    <w:rsid w:val="005E6392"/>
    <w:rsid w:val="005F4304"/>
    <w:rsid w:val="006161B9"/>
    <w:rsid w:val="00622241"/>
    <w:rsid w:val="00622CD5"/>
    <w:rsid w:val="00624A31"/>
    <w:rsid w:val="00624CA8"/>
    <w:rsid w:val="00625F3A"/>
    <w:rsid w:val="00636E51"/>
    <w:rsid w:val="00643690"/>
    <w:rsid w:val="006538F5"/>
    <w:rsid w:val="00656175"/>
    <w:rsid w:val="00657656"/>
    <w:rsid w:val="006669C3"/>
    <w:rsid w:val="00671CDE"/>
    <w:rsid w:val="006754C0"/>
    <w:rsid w:val="00675FD5"/>
    <w:rsid w:val="00677738"/>
    <w:rsid w:val="006B54AA"/>
    <w:rsid w:val="006C1840"/>
    <w:rsid w:val="006C3F72"/>
    <w:rsid w:val="006C55A6"/>
    <w:rsid w:val="006E0984"/>
    <w:rsid w:val="00703890"/>
    <w:rsid w:val="00704F6A"/>
    <w:rsid w:val="007107F2"/>
    <w:rsid w:val="00713940"/>
    <w:rsid w:val="007156E1"/>
    <w:rsid w:val="00722858"/>
    <w:rsid w:val="00737049"/>
    <w:rsid w:val="00741BC4"/>
    <w:rsid w:val="00742BF7"/>
    <w:rsid w:val="00743138"/>
    <w:rsid w:val="00752E42"/>
    <w:rsid w:val="007568A8"/>
    <w:rsid w:val="00762A72"/>
    <w:rsid w:val="007659D6"/>
    <w:rsid w:val="00771FCE"/>
    <w:rsid w:val="00785F9A"/>
    <w:rsid w:val="007904C8"/>
    <w:rsid w:val="00791D53"/>
    <w:rsid w:val="007B1649"/>
    <w:rsid w:val="007D50CF"/>
    <w:rsid w:val="007E2684"/>
    <w:rsid w:val="007F4160"/>
    <w:rsid w:val="00817705"/>
    <w:rsid w:val="00824007"/>
    <w:rsid w:val="00840D94"/>
    <w:rsid w:val="008519FC"/>
    <w:rsid w:val="0085575F"/>
    <w:rsid w:val="0085655F"/>
    <w:rsid w:val="008660CF"/>
    <w:rsid w:val="00882AAC"/>
    <w:rsid w:val="008A250F"/>
    <w:rsid w:val="008D1D37"/>
    <w:rsid w:val="008D2EFF"/>
    <w:rsid w:val="008F246D"/>
    <w:rsid w:val="008F5921"/>
    <w:rsid w:val="00905CAC"/>
    <w:rsid w:val="00921E94"/>
    <w:rsid w:val="00934436"/>
    <w:rsid w:val="0095054F"/>
    <w:rsid w:val="00957348"/>
    <w:rsid w:val="0095759C"/>
    <w:rsid w:val="00961679"/>
    <w:rsid w:val="00975372"/>
    <w:rsid w:val="0097711D"/>
    <w:rsid w:val="00980973"/>
    <w:rsid w:val="00983E89"/>
    <w:rsid w:val="009A4C6C"/>
    <w:rsid w:val="009A708D"/>
    <w:rsid w:val="009C16DA"/>
    <w:rsid w:val="009E7C7A"/>
    <w:rsid w:val="009F0A9B"/>
    <w:rsid w:val="00A07D75"/>
    <w:rsid w:val="00A240C3"/>
    <w:rsid w:val="00A333C5"/>
    <w:rsid w:val="00A43B31"/>
    <w:rsid w:val="00A55EC3"/>
    <w:rsid w:val="00A57487"/>
    <w:rsid w:val="00A65950"/>
    <w:rsid w:val="00A65ABB"/>
    <w:rsid w:val="00A700AE"/>
    <w:rsid w:val="00A7744E"/>
    <w:rsid w:val="00AB355C"/>
    <w:rsid w:val="00AE1C64"/>
    <w:rsid w:val="00AF462C"/>
    <w:rsid w:val="00B00A45"/>
    <w:rsid w:val="00B37E48"/>
    <w:rsid w:val="00B632F1"/>
    <w:rsid w:val="00B754D7"/>
    <w:rsid w:val="00B838D2"/>
    <w:rsid w:val="00B92171"/>
    <w:rsid w:val="00B94665"/>
    <w:rsid w:val="00BA0488"/>
    <w:rsid w:val="00BA5AB1"/>
    <w:rsid w:val="00BB1FA8"/>
    <w:rsid w:val="00BD1622"/>
    <w:rsid w:val="00BE05CB"/>
    <w:rsid w:val="00BE2045"/>
    <w:rsid w:val="00BF0E02"/>
    <w:rsid w:val="00BF4D7B"/>
    <w:rsid w:val="00C14B70"/>
    <w:rsid w:val="00C20A99"/>
    <w:rsid w:val="00C32CA1"/>
    <w:rsid w:val="00C42DE9"/>
    <w:rsid w:val="00C44491"/>
    <w:rsid w:val="00C54629"/>
    <w:rsid w:val="00C6301F"/>
    <w:rsid w:val="00C64959"/>
    <w:rsid w:val="00C65EE7"/>
    <w:rsid w:val="00C66730"/>
    <w:rsid w:val="00C70B7D"/>
    <w:rsid w:val="00C767FC"/>
    <w:rsid w:val="00C82D6D"/>
    <w:rsid w:val="00C870ED"/>
    <w:rsid w:val="00C94603"/>
    <w:rsid w:val="00CC625B"/>
    <w:rsid w:val="00CD03DE"/>
    <w:rsid w:val="00CE5E27"/>
    <w:rsid w:val="00CE6757"/>
    <w:rsid w:val="00CF75F3"/>
    <w:rsid w:val="00D1233A"/>
    <w:rsid w:val="00D15B00"/>
    <w:rsid w:val="00D20D21"/>
    <w:rsid w:val="00D31C72"/>
    <w:rsid w:val="00D37B99"/>
    <w:rsid w:val="00D54352"/>
    <w:rsid w:val="00D56599"/>
    <w:rsid w:val="00D61EBB"/>
    <w:rsid w:val="00DA3DBE"/>
    <w:rsid w:val="00DB6E5A"/>
    <w:rsid w:val="00DB786F"/>
    <w:rsid w:val="00DC749E"/>
    <w:rsid w:val="00DD4462"/>
    <w:rsid w:val="00DE6631"/>
    <w:rsid w:val="00DE6F5E"/>
    <w:rsid w:val="00DF0DA3"/>
    <w:rsid w:val="00E37557"/>
    <w:rsid w:val="00E446FD"/>
    <w:rsid w:val="00E5477B"/>
    <w:rsid w:val="00E62189"/>
    <w:rsid w:val="00E655EE"/>
    <w:rsid w:val="00E7358E"/>
    <w:rsid w:val="00E767C3"/>
    <w:rsid w:val="00E776FB"/>
    <w:rsid w:val="00E83B1A"/>
    <w:rsid w:val="00E87E46"/>
    <w:rsid w:val="00E92F79"/>
    <w:rsid w:val="00EA049F"/>
    <w:rsid w:val="00EC0D1B"/>
    <w:rsid w:val="00EC1ACC"/>
    <w:rsid w:val="00EE110F"/>
    <w:rsid w:val="00EE1BDF"/>
    <w:rsid w:val="00EE3C24"/>
    <w:rsid w:val="00EE5F33"/>
    <w:rsid w:val="00EE6FBC"/>
    <w:rsid w:val="00F22B59"/>
    <w:rsid w:val="00F37D2C"/>
    <w:rsid w:val="00F42492"/>
    <w:rsid w:val="00F439EF"/>
    <w:rsid w:val="00F555C3"/>
    <w:rsid w:val="00F55D44"/>
    <w:rsid w:val="00F565B0"/>
    <w:rsid w:val="00F61AAF"/>
    <w:rsid w:val="00F65B54"/>
    <w:rsid w:val="00F70F00"/>
    <w:rsid w:val="00F77977"/>
    <w:rsid w:val="00F81121"/>
    <w:rsid w:val="00F94D83"/>
    <w:rsid w:val="00F97C87"/>
    <w:rsid w:val="00FA2159"/>
    <w:rsid w:val="00FA549E"/>
    <w:rsid w:val="00FA6238"/>
    <w:rsid w:val="00FD7A73"/>
    <w:rsid w:val="00FE066D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97C87"/>
    <w:rPr>
      <w:color w:val="0000FF"/>
      <w:u w:val="single"/>
    </w:rPr>
  </w:style>
  <w:style w:type="table" w:styleId="a4">
    <w:name w:val="Table Grid"/>
    <w:basedOn w:val="a1"/>
    <w:uiPriority w:val="59"/>
    <w:rsid w:val="00F97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5E2D10"/>
    <w:pPr>
      <w:widowControl w:val="0"/>
      <w:suppressLineNumbers/>
      <w:suppressAutoHyphens/>
      <w:spacing w:after="0" w:line="240" w:lineRule="auto"/>
    </w:pPr>
    <w:rPr>
      <w:rFonts w:ascii="Liberation Serif" w:eastAsia="DejaVu Sans Condensed" w:hAnsi="Liberation Serif" w:cs="FreeSans"/>
      <w:kern w:val="1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E3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7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8581-DF33-4396-B552-1EC1DC2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9-13T06:07:00Z</cp:lastPrinted>
  <dcterms:created xsi:type="dcterms:W3CDTF">2023-06-26T08:05:00Z</dcterms:created>
  <dcterms:modified xsi:type="dcterms:W3CDTF">2023-06-27T07:37:00Z</dcterms:modified>
</cp:coreProperties>
</file>